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1FC" w:rsidRPr="002564E7" w:rsidRDefault="00D331FC" w:rsidP="00D33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D331FC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</w:p>
    <w:p w:rsidR="00D331FC" w:rsidRPr="002564E7" w:rsidRDefault="00D331FC" w:rsidP="00A77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4E7">
        <w:rPr>
          <w:rFonts w:ascii="Times New Roman" w:hAnsi="Times New Roman" w:cs="Times New Roman"/>
          <w:sz w:val="24"/>
          <w:szCs w:val="24"/>
        </w:rPr>
        <w:t>Konu</w:t>
      </w:r>
      <w:r w:rsidRPr="002564E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0C775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2564E7">
        <w:rPr>
          <w:rFonts w:ascii="Times New Roman" w:hAnsi="Times New Roman" w:cs="Times New Roman"/>
          <w:sz w:val="24"/>
          <w:szCs w:val="24"/>
        </w:rPr>
        <w:tab/>
      </w:r>
      <w:r w:rsidRPr="002564E7">
        <w:rPr>
          <w:rFonts w:ascii="Times New Roman" w:hAnsi="Times New Roman" w:cs="Times New Roman"/>
          <w:sz w:val="24"/>
          <w:szCs w:val="24"/>
        </w:rPr>
        <w:tab/>
      </w:r>
      <w:r w:rsidRPr="002564E7">
        <w:rPr>
          <w:rFonts w:ascii="Times New Roman" w:hAnsi="Times New Roman" w:cs="Times New Roman"/>
          <w:sz w:val="24"/>
          <w:szCs w:val="24"/>
        </w:rPr>
        <w:tab/>
      </w:r>
      <w:r w:rsidRPr="002564E7">
        <w:rPr>
          <w:rFonts w:ascii="Times New Roman" w:hAnsi="Times New Roman" w:cs="Times New Roman"/>
          <w:sz w:val="24"/>
          <w:szCs w:val="24"/>
        </w:rPr>
        <w:tab/>
      </w:r>
      <w:r w:rsidR="00284D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7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D331FC" w:rsidRPr="002564E7" w:rsidRDefault="00D331FC" w:rsidP="00D33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1FC" w:rsidRPr="002564E7" w:rsidRDefault="00D331FC" w:rsidP="00D33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1FC" w:rsidRDefault="00D331FC" w:rsidP="00D331F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CE4A1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KREDİ YURTLAR KURUMU</w:t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BÖLGE</w:t>
      </w:r>
      <w:r w:rsidRPr="00CE4A1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MÜDÜRLÜĞÜ</w:t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’NE</w:t>
      </w:r>
    </w:p>
    <w:p w:rsidR="00D331FC" w:rsidRPr="00CE4A1D" w:rsidRDefault="00A777E4" w:rsidP="00D331F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ab/>
        <w:t>ANKARA</w:t>
      </w:r>
    </w:p>
    <w:p w:rsidR="00D331FC" w:rsidRDefault="00D331FC" w:rsidP="00D331F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proofErr w:type="gramStart"/>
      <w:r w:rsidR="000C775C">
        <w:rPr>
          <w:rFonts w:ascii="Times New Roman" w:hAnsi="Times New Roman" w:cs="Times New Roman"/>
          <w:sz w:val="24"/>
          <w:szCs w:val="24"/>
          <w:lang w:eastAsia="tr-TR"/>
        </w:rPr>
        <w:t>………….</w:t>
      </w:r>
      <w:proofErr w:type="gramEnd"/>
      <w:r w:rsidRPr="00AF500B">
        <w:rPr>
          <w:rFonts w:ascii="Times New Roman" w:hAnsi="Times New Roman" w:cs="Times New Roman"/>
          <w:sz w:val="24"/>
          <w:szCs w:val="24"/>
          <w:lang w:eastAsia="tr-TR"/>
        </w:rPr>
        <w:t xml:space="preserve"> Üniversitesi ile </w:t>
      </w:r>
      <w:proofErr w:type="gramStart"/>
      <w:r w:rsidR="000C775C">
        <w:rPr>
          <w:rFonts w:ascii="Times New Roman" w:hAnsi="Times New Roman" w:cs="Times New Roman"/>
          <w:sz w:val="24"/>
          <w:szCs w:val="24"/>
          <w:lang w:eastAsia="tr-TR"/>
        </w:rPr>
        <w:t>…………………</w:t>
      </w:r>
      <w:proofErr w:type="gramEnd"/>
      <w:r w:rsidRPr="00AF500B">
        <w:rPr>
          <w:rFonts w:ascii="Times New Roman" w:hAnsi="Times New Roman" w:cs="Times New Roman"/>
          <w:sz w:val="24"/>
          <w:szCs w:val="24"/>
          <w:lang w:eastAsia="tr-TR"/>
        </w:rPr>
        <w:t xml:space="preserve"> Üniversitesi arasındaki Farabi Öğrenci Değişim Protokolü kapsamı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nda, </w:t>
      </w:r>
      <w:proofErr w:type="gramStart"/>
      <w:r w:rsidR="000C775C">
        <w:rPr>
          <w:rFonts w:ascii="Times New Roman" w:hAnsi="Times New Roman" w:cs="Times New Roman"/>
          <w:sz w:val="24"/>
          <w:szCs w:val="24"/>
          <w:lang w:eastAsia="tr-TR"/>
        </w:rPr>
        <w:t>……………………………</w:t>
      </w:r>
      <w:proofErr w:type="gramEnd"/>
      <w:r w:rsidRPr="00AF500B">
        <w:rPr>
          <w:rFonts w:ascii="Times New Roman" w:hAnsi="Times New Roman" w:cs="Times New Roman"/>
          <w:sz w:val="24"/>
          <w:szCs w:val="24"/>
          <w:lang w:eastAsia="tr-TR"/>
        </w:rPr>
        <w:t xml:space="preserve"> Fakültesi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gramStart"/>
      <w:r w:rsidR="000C775C">
        <w:rPr>
          <w:rFonts w:ascii="Times New Roman" w:hAnsi="Times New Roman" w:cs="Times New Roman"/>
          <w:sz w:val="24"/>
          <w:szCs w:val="24"/>
          <w:lang w:eastAsia="tr-TR"/>
        </w:rPr>
        <w:t>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bölümünde okuyan </w:t>
      </w:r>
      <w:proofErr w:type="gramStart"/>
      <w:r w:rsidR="000C775C">
        <w:rPr>
          <w:rFonts w:ascii="Times New Roman" w:hAnsi="Times New Roman" w:cs="Times New Roman"/>
          <w:sz w:val="24"/>
          <w:szCs w:val="24"/>
          <w:lang w:eastAsia="tr-TR"/>
        </w:rPr>
        <w:t>……………..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no’lu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ve </w:t>
      </w:r>
      <w:proofErr w:type="gramStart"/>
      <w:r w:rsidR="000C775C">
        <w:rPr>
          <w:rFonts w:ascii="Times New Roman" w:hAnsi="Times New Roman" w:cs="Times New Roman"/>
          <w:sz w:val="24"/>
          <w:szCs w:val="24"/>
          <w:lang w:eastAsia="tr-TR"/>
        </w:rPr>
        <w:t>…</w:t>
      </w:r>
      <w:r>
        <w:rPr>
          <w:rFonts w:ascii="Times New Roman" w:hAnsi="Times New Roman" w:cs="Times New Roman"/>
          <w:sz w:val="24"/>
          <w:szCs w:val="24"/>
          <w:lang w:eastAsia="tr-TR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Sınıf öğrencisi </w:t>
      </w:r>
      <w:proofErr w:type="gramStart"/>
      <w:r w:rsidR="000C775C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………………………</w:t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>201</w:t>
      </w:r>
      <w:r w:rsidR="000C775C">
        <w:rPr>
          <w:rFonts w:ascii="Times New Roman" w:hAnsi="Times New Roman" w:cs="Times New Roman"/>
          <w:sz w:val="24"/>
          <w:szCs w:val="24"/>
          <w:lang w:eastAsia="tr-TR"/>
        </w:rPr>
        <w:t>4</w:t>
      </w:r>
      <w:r>
        <w:rPr>
          <w:rFonts w:ascii="Times New Roman" w:hAnsi="Times New Roman" w:cs="Times New Roman"/>
          <w:sz w:val="24"/>
          <w:szCs w:val="24"/>
          <w:lang w:eastAsia="tr-TR"/>
        </w:rPr>
        <w:t>/201</w:t>
      </w:r>
      <w:r w:rsidR="000C775C">
        <w:rPr>
          <w:rFonts w:ascii="Times New Roman" w:hAnsi="Times New Roman" w:cs="Times New Roman"/>
          <w:sz w:val="24"/>
          <w:szCs w:val="24"/>
          <w:lang w:eastAsia="tr-TR"/>
        </w:rPr>
        <w:t>5</w:t>
      </w:r>
      <w:r w:rsidRPr="00AF500B">
        <w:rPr>
          <w:rFonts w:ascii="Times New Roman" w:hAnsi="Times New Roman" w:cs="Times New Roman"/>
          <w:sz w:val="24"/>
          <w:szCs w:val="24"/>
          <w:lang w:eastAsia="tr-TR"/>
        </w:rPr>
        <w:t xml:space="preserve"> eğitim-öğretim döneminde</w:t>
      </w:r>
      <w:r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Pr="00D331F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0C775C">
        <w:rPr>
          <w:rFonts w:ascii="Times New Roman" w:hAnsi="Times New Roman" w:cs="Times New Roman"/>
          <w:sz w:val="24"/>
          <w:szCs w:val="24"/>
          <w:lang w:eastAsia="tr-TR"/>
        </w:rPr>
        <w:t>………………</w:t>
      </w:r>
      <w:r w:rsidRPr="00AF500B">
        <w:rPr>
          <w:rFonts w:ascii="Times New Roman" w:hAnsi="Times New Roman" w:cs="Times New Roman"/>
          <w:sz w:val="24"/>
          <w:szCs w:val="24"/>
          <w:lang w:eastAsia="tr-TR"/>
        </w:rPr>
        <w:t xml:space="preserve"> Üniversitesinde öğrenimine devam etmek üzere </w:t>
      </w:r>
      <w:r w:rsidRPr="00AF500B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FARABİ </w:t>
      </w: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ÖĞRENCİ </w:t>
      </w:r>
      <w:r w:rsidRPr="00AF500B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DEĞİŞİM</w:t>
      </w:r>
      <w:r w:rsidRPr="00CE4A1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PROGRAMI </w:t>
      </w:r>
      <w:r>
        <w:rPr>
          <w:rFonts w:ascii="Times New Roman" w:hAnsi="Times New Roman" w:cs="Times New Roman"/>
          <w:sz w:val="24"/>
          <w:szCs w:val="24"/>
          <w:lang w:eastAsia="tr-TR"/>
        </w:rPr>
        <w:t>çerçevesinde KABUL edilmiştir. K</w:t>
      </w:r>
      <w:r w:rsidRPr="00AF500B">
        <w:rPr>
          <w:rFonts w:ascii="Times New Roman" w:hAnsi="Times New Roman" w:cs="Times New Roman"/>
          <w:sz w:val="24"/>
          <w:szCs w:val="24"/>
          <w:lang w:eastAsia="tr-TR"/>
        </w:rPr>
        <w:t xml:space="preserve">endisi ile ilgili tüm bilgilere </w:t>
      </w:r>
      <w:proofErr w:type="gramStart"/>
      <w:r w:rsidR="000C775C">
        <w:rPr>
          <w:rFonts w:ascii="Times New Roman" w:hAnsi="Times New Roman" w:cs="Times New Roman"/>
          <w:sz w:val="24"/>
          <w:szCs w:val="24"/>
          <w:lang w:eastAsia="tr-TR"/>
        </w:rPr>
        <w:t>…………………….</w:t>
      </w:r>
      <w:proofErr w:type="gramEnd"/>
      <w:r w:rsidRPr="00AF500B">
        <w:rPr>
          <w:rFonts w:ascii="Times New Roman" w:hAnsi="Times New Roman" w:cs="Times New Roman"/>
          <w:sz w:val="24"/>
          <w:szCs w:val="24"/>
          <w:lang w:eastAsia="tr-TR"/>
        </w:rPr>
        <w:t xml:space="preserve"> Üniversitesi Farabi Koordinatörlüğü aracılığı ile ulaşılabilir.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0C775C">
        <w:rPr>
          <w:rFonts w:ascii="Times New Roman" w:hAnsi="Times New Roman" w:cs="Times New Roman"/>
          <w:sz w:val="24"/>
          <w:szCs w:val="24"/>
          <w:lang w:eastAsia="tr-TR"/>
        </w:rPr>
        <w:t>…………………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E1D38">
        <w:rPr>
          <w:rFonts w:ascii="Times New Roman" w:hAnsi="Times New Roman" w:cs="Times New Roman"/>
          <w:sz w:val="24"/>
          <w:szCs w:val="24"/>
          <w:lang w:eastAsia="tr-TR"/>
        </w:rPr>
        <w:t>adlı öğrencinin,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Kredi Yurtlar Kurumu’nda </w:t>
      </w:r>
      <w:r w:rsidRPr="00AE1D38">
        <w:rPr>
          <w:rFonts w:ascii="Times New Roman" w:hAnsi="Times New Roman" w:cs="Times New Roman"/>
          <w:sz w:val="24"/>
          <w:szCs w:val="24"/>
          <w:lang w:eastAsia="tr-TR"/>
        </w:rPr>
        <w:t>kaydının muhafaza edilmesi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ni ve gerektiği takdirde </w:t>
      </w:r>
      <w:proofErr w:type="gramStart"/>
      <w:r w:rsidR="000C775C">
        <w:rPr>
          <w:rFonts w:ascii="Times New Roman" w:hAnsi="Times New Roman" w:cs="Times New Roman"/>
          <w:sz w:val="24"/>
          <w:szCs w:val="24"/>
          <w:lang w:eastAsia="tr-TR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daki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uygun bir yurdunuza nakledilmesi </w:t>
      </w:r>
      <w:r w:rsidRPr="00AE1D38">
        <w:rPr>
          <w:rFonts w:ascii="Times New Roman" w:hAnsi="Times New Roman" w:cs="Times New Roman"/>
          <w:sz w:val="24"/>
          <w:szCs w:val="24"/>
          <w:lang w:eastAsia="tr-TR"/>
        </w:rPr>
        <w:t xml:space="preserve">hususunu bilgilerinize arz ederim. </w:t>
      </w:r>
    </w:p>
    <w:p w:rsidR="00160EF5" w:rsidRDefault="00160EF5" w:rsidP="00C73AB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60EF5" w:rsidRDefault="00160EF5" w:rsidP="00C73AB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60EF5" w:rsidRDefault="00160EF5" w:rsidP="00C73AB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60EF5" w:rsidRDefault="00160EF5" w:rsidP="00C73AB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60EF5" w:rsidRDefault="00160EF5" w:rsidP="00C73AB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60EF5" w:rsidRDefault="00160EF5" w:rsidP="00C73AB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60EF5" w:rsidRDefault="00160EF5" w:rsidP="00C73AB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22F1A" w:rsidRDefault="00C30C2C" w:rsidP="00722F1A">
      <w:pPr>
        <w:spacing w:after="0" w:line="240" w:lineRule="auto"/>
        <w:ind w:left="496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730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proofErr w:type="gramStart"/>
      <w:r w:rsidR="000C775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  <w:proofErr w:type="gramEnd"/>
    </w:p>
    <w:p w:rsidR="00722F1A" w:rsidRDefault="00722F1A" w:rsidP="00722F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5E7E7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70A86">
        <w:rPr>
          <w:rFonts w:ascii="Times New Roman" w:hAnsi="Times New Roman" w:cs="Times New Roman"/>
          <w:b/>
          <w:bCs/>
          <w:sz w:val="24"/>
          <w:szCs w:val="24"/>
        </w:rPr>
        <w:t>Farabi Kurum Koordinatörü</w:t>
      </w:r>
    </w:p>
    <w:p w:rsidR="004226B5" w:rsidRDefault="004226B5" w:rsidP="00C05C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BFD" w:rsidRDefault="006D3BFD" w:rsidP="00C05C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BFD" w:rsidRDefault="006D3BFD" w:rsidP="00C05C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EF5" w:rsidRDefault="00160EF5" w:rsidP="00C05C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EF5" w:rsidRDefault="00160EF5" w:rsidP="00C05C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EF5" w:rsidRDefault="00160EF5" w:rsidP="00C05C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BFD" w:rsidRDefault="006D3BFD" w:rsidP="00C05C2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D3BFD" w:rsidSect="001D20AD">
      <w:headerReference w:type="default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17" w:rsidRDefault="00587217">
      <w:r>
        <w:separator/>
      </w:r>
    </w:p>
  </w:endnote>
  <w:endnote w:type="continuationSeparator" w:id="0">
    <w:p w:rsidR="00587217" w:rsidRDefault="0058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tique Olive Compact">
    <w:altName w:val="Meiryo"/>
    <w:charset w:val="A2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0AC" w:rsidRDefault="002910AC" w:rsidP="00DA1235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______</w:t>
    </w:r>
  </w:p>
  <w:p w:rsidR="00133BF6" w:rsidRPr="0081044A" w:rsidRDefault="00A777E4" w:rsidP="00133BF6">
    <w:pPr>
      <w:pStyle w:val="Altbilgi"/>
      <w:spacing w:after="0" w:line="240" w:lineRule="auto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Hacettepe</w:t>
    </w:r>
    <w:r w:rsidR="00133BF6">
      <w:rPr>
        <w:rFonts w:ascii="Times New Roman" w:hAnsi="Times New Roman" w:cs="Times New Roman"/>
        <w:sz w:val="18"/>
        <w:szCs w:val="18"/>
      </w:rPr>
      <w:t xml:space="preserve"> Üniversitesi </w:t>
    </w:r>
    <w:r w:rsidR="00133BF6" w:rsidRPr="00C05C22">
      <w:rPr>
        <w:rFonts w:ascii="Times New Roman" w:hAnsi="Times New Roman" w:cs="Times New Roman"/>
        <w:b/>
        <w:sz w:val="18"/>
        <w:szCs w:val="18"/>
      </w:rPr>
      <w:t>Farabi Kurum Koordinatörlüğü</w:t>
    </w:r>
    <w:r>
      <w:rPr>
        <w:rFonts w:ascii="Times New Roman" w:hAnsi="Times New Roman" w:cs="Times New Roman"/>
        <w:sz w:val="18"/>
        <w:szCs w:val="18"/>
      </w:rPr>
      <w:t xml:space="preserve"> Makine Mühendisliği Bölümü 06800 – Çankaya-ANKARA</w:t>
    </w:r>
  </w:p>
  <w:p w:rsidR="00133BF6" w:rsidRPr="0081044A" w:rsidRDefault="00A777E4" w:rsidP="00133BF6">
    <w:pPr>
      <w:pStyle w:val="Altbilgi"/>
      <w:spacing w:after="0" w:line="240" w:lineRule="auto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fon: 0 312 297 60 27-297 60 31</w:t>
    </w:r>
  </w:p>
  <w:p w:rsidR="00133BF6" w:rsidRDefault="00133BF6" w:rsidP="00133BF6">
    <w:pPr>
      <w:pStyle w:val="Altbilgi"/>
      <w:spacing w:after="0" w:line="240" w:lineRule="auto"/>
    </w:pPr>
    <w:proofErr w:type="gramStart"/>
    <w:r w:rsidRPr="0081044A">
      <w:rPr>
        <w:rFonts w:ascii="Times New Roman" w:hAnsi="Times New Roman" w:cs="Times New Roman"/>
        <w:sz w:val="18"/>
        <w:szCs w:val="18"/>
      </w:rPr>
      <w:t>e</w:t>
    </w:r>
    <w:proofErr w:type="gramEnd"/>
    <w:r w:rsidRPr="0081044A">
      <w:rPr>
        <w:rFonts w:ascii="Times New Roman" w:hAnsi="Times New Roman" w:cs="Times New Roman"/>
        <w:sz w:val="18"/>
        <w:szCs w:val="18"/>
      </w:rPr>
      <w:t xml:space="preserve">-posta: </w:t>
    </w:r>
    <w:r w:rsidR="00A777E4">
      <w:rPr>
        <w:rFonts w:ascii="Times New Roman" w:hAnsi="Times New Roman" w:cs="Times New Roman"/>
        <w:sz w:val="18"/>
        <w:szCs w:val="18"/>
      </w:rPr>
      <w:t>farabi@hacettepe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17" w:rsidRDefault="00587217">
      <w:r>
        <w:separator/>
      </w:r>
    </w:p>
  </w:footnote>
  <w:footnote w:type="continuationSeparator" w:id="0">
    <w:p w:rsidR="00587217" w:rsidRDefault="00587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7" w:type="dxa"/>
      <w:tblLook w:val="04A0" w:firstRow="1" w:lastRow="0" w:firstColumn="1" w:lastColumn="0" w:noHBand="0" w:noVBand="1"/>
    </w:tblPr>
    <w:tblGrid>
      <w:gridCol w:w="1509"/>
      <w:gridCol w:w="5678"/>
      <w:gridCol w:w="2760"/>
    </w:tblGrid>
    <w:tr w:rsidR="002910AC" w:rsidTr="007520D8">
      <w:trPr>
        <w:trHeight w:val="1296"/>
      </w:trPr>
      <w:tc>
        <w:tcPr>
          <w:tcW w:w="1509" w:type="dxa"/>
          <w:hideMark/>
        </w:tcPr>
        <w:p w:rsidR="002910AC" w:rsidRDefault="00A777E4">
          <w:pPr>
            <w:jc w:val="both"/>
            <w:rPr>
              <w:sz w:val="20"/>
              <w:szCs w:val="20"/>
            </w:rPr>
          </w:pPr>
          <w:r w:rsidRPr="00730B6A">
            <w:rPr>
              <w:rFonts w:ascii="Antique Olive Compact" w:hAnsi="Antique Olive Compact"/>
              <w:b/>
              <w:noProof/>
              <w:sz w:val="40"/>
              <w:szCs w:val="40"/>
              <w:lang w:eastAsia="tr-TR"/>
            </w:rPr>
            <w:drawing>
              <wp:inline distT="0" distB="0" distL="0" distR="0">
                <wp:extent cx="342900" cy="504825"/>
                <wp:effectExtent l="0" t="0" r="0" b="9525"/>
                <wp:docPr id="1" name="Resim 1" descr="hacettepe 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acettepe 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  <w:vAlign w:val="center"/>
          <w:hideMark/>
        </w:tcPr>
        <w:p w:rsidR="002910AC" w:rsidRDefault="00A777E4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CETTEPE </w:t>
          </w:r>
          <w:r w:rsidR="002910AC">
            <w:rPr>
              <w:b/>
              <w:sz w:val="24"/>
              <w:szCs w:val="24"/>
            </w:rPr>
            <w:t>ÜNİVERSİTESİ</w:t>
          </w:r>
        </w:p>
        <w:p w:rsidR="002910AC" w:rsidRDefault="002910AC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FARABİ DEĞİŞİM PROGRAMI </w:t>
          </w:r>
          <w:r>
            <w:rPr>
              <w:b/>
              <w:bCs/>
              <w:sz w:val="24"/>
              <w:szCs w:val="24"/>
            </w:rPr>
            <w:t>KOORDİNATÖRLÜĞÜ</w:t>
          </w:r>
        </w:p>
      </w:tc>
      <w:tc>
        <w:tcPr>
          <w:tcW w:w="2760" w:type="dxa"/>
          <w:hideMark/>
        </w:tcPr>
        <w:p w:rsidR="002910AC" w:rsidRDefault="002910AC">
          <w:pPr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1400175" cy="838200"/>
                <wp:effectExtent l="19050" t="0" r="9525" b="0"/>
                <wp:docPr id="2" name="Resim 1" descr="1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1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10AC" w:rsidRPr="007520D8" w:rsidRDefault="002910AC" w:rsidP="007520D8">
    <w:pPr>
      <w:pStyle w:val="stbilgi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A7BA0"/>
    <w:multiLevelType w:val="hybridMultilevel"/>
    <w:tmpl w:val="E0D26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E2F47"/>
    <w:multiLevelType w:val="hybridMultilevel"/>
    <w:tmpl w:val="92544818"/>
    <w:lvl w:ilvl="0" w:tplc="5CF0D4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7CB13AC"/>
    <w:multiLevelType w:val="hybridMultilevel"/>
    <w:tmpl w:val="DCFAEB4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977435A"/>
    <w:multiLevelType w:val="hybridMultilevel"/>
    <w:tmpl w:val="1A54637A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5477E27"/>
    <w:multiLevelType w:val="hybridMultilevel"/>
    <w:tmpl w:val="0DAE17B6"/>
    <w:lvl w:ilvl="0" w:tplc="8D72C5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35"/>
    <w:rsid w:val="00033A2C"/>
    <w:rsid w:val="00044C4D"/>
    <w:rsid w:val="000519EA"/>
    <w:rsid w:val="0006139A"/>
    <w:rsid w:val="00067179"/>
    <w:rsid w:val="00070568"/>
    <w:rsid w:val="000814BD"/>
    <w:rsid w:val="00091607"/>
    <w:rsid w:val="00096CB0"/>
    <w:rsid w:val="00097075"/>
    <w:rsid w:val="000A0B3C"/>
    <w:rsid w:val="000A24F3"/>
    <w:rsid w:val="000A469A"/>
    <w:rsid w:val="000C26DA"/>
    <w:rsid w:val="000C49A5"/>
    <w:rsid w:val="000C689E"/>
    <w:rsid w:val="000C775C"/>
    <w:rsid w:val="000D14F6"/>
    <w:rsid w:val="000F30FF"/>
    <w:rsid w:val="000F71FC"/>
    <w:rsid w:val="0010787A"/>
    <w:rsid w:val="00114658"/>
    <w:rsid w:val="00117346"/>
    <w:rsid w:val="00121482"/>
    <w:rsid w:val="00133BF6"/>
    <w:rsid w:val="00136396"/>
    <w:rsid w:val="0014648E"/>
    <w:rsid w:val="001474B1"/>
    <w:rsid w:val="0015265E"/>
    <w:rsid w:val="00160EF5"/>
    <w:rsid w:val="00161C34"/>
    <w:rsid w:val="0016442C"/>
    <w:rsid w:val="00166029"/>
    <w:rsid w:val="00166B31"/>
    <w:rsid w:val="00167F13"/>
    <w:rsid w:val="00170BC2"/>
    <w:rsid w:val="00171544"/>
    <w:rsid w:val="00171B2F"/>
    <w:rsid w:val="001736F9"/>
    <w:rsid w:val="00176AD8"/>
    <w:rsid w:val="00192A54"/>
    <w:rsid w:val="00197C1D"/>
    <w:rsid w:val="00197EF5"/>
    <w:rsid w:val="001A1617"/>
    <w:rsid w:val="001C3ACF"/>
    <w:rsid w:val="001D20AD"/>
    <w:rsid w:val="001D21C5"/>
    <w:rsid w:val="00201BD1"/>
    <w:rsid w:val="0020567B"/>
    <w:rsid w:val="0021724E"/>
    <w:rsid w:val="0022110F"/>
    <w:rsid w:val="00224FF2"/>
    <w:rsid w:val="0023440A"/>
    <w:rsid w:val="00236472"/>
    <w:rsid w:val="00237CB7"/>
    <w:rsid w:val="002473E8"/>
    <w:rsid w:val="002506C8"/>
    <w:rsid w:val="00252471"/>
    <w:rsid w:val="00252DAD"/>
    <w:rsid w:val="002659EF"/>
    <w:rsid w:val="00266B28"/>
    <w:rsid w:val="00266C96"/>
    <w:rsid w:val="00270A86"/>
    <w:rsid w:val="00274793"/>
    <w:rsid w:val="00274CF9"/>
    <w:rsid w:val="00276728"/>
    <w:rsid w:val="00284D0A"/>
    <w:rsid w:val="002868C6"/>
    <w:rsid w:val="00290897"/>
    <w:rsid w:val="002910AC"/>
    <w:rsid w:val="002920D4"/>
    <w:rsid w:val="002978E2"/>
    <w:rsid w:val="002A3161"/>
    <w:rsid w:val="002B225B"/>
    <w:rsid w:val="002C323B"/>
    <w:rsid w:val="002C73A2"/>
    <w:rsid w:val="002D1576"/>
    <w:rsid w:val="002D177E"/>
    <w:rsid w:val="002D17E1"/>
    <w:rsid w:val="002D1F40"/>
    <w:rsid w:val="002D2CB1"/>
    <w:rsid w:val="002E1C31"/>
    <w:rsid w:val="00315677"/>
    <w:rsid w:val="003159A6"/>
    <w:rsid w:val="0032107F"/>
    <w:rsid w:val="00335D48"/>
    <w:rsid w:val="0034148E"/>
    <w:rsid w:val="00345487"/>
    <w:rsid w:val="00361309"/>
    <w:rsid w:val="003617B8"/>
    <w:rsid w:val="00361A59"/>
    <w:rsid w:val="00362DFB"/>
    <w:rsid w:val="00381D01"/>
    <w:rsid w:val="003A0E6C"/>
    <w:rsid w:val="003A2DEE"/>
    <w:rsid w:val="003A5BB3"/>
    <w:rsid w:val="003B1158"/>
    <w:rsid w:val="003B7748"/>
    <w:rsid w:val="003C0673"/>
    <w:rsid w:val="003C2F3A"/>
    <w:rsid w:val="003C38D9"/>
    <w:rsid w:val="003F251E"/>
    <w:rsid w:val="003F4D67"/>
    <w:rsid w:val="00400E77"/>
    <w:rsid w:val="0040652A"/>
    <w:rsid w:val="00414570"/>
    <w:rsid w:val="00415A50"/>
    <w:rsid w:val="004226B5"/>
    <w:rsid w:val="00423D00"/>
    <w:rsid w:val="0043248A"/>
    <w:rsid w:val="00435589"/>
    <w:rsid w:val="004438EB"/>
    <w:rsid w:val="004441A9"/>
    <w:rsid w:val="004455A4"/>
    <w:rsid w:val="00446C80"/>
    <w:rsid w:val="0045793C"/>
    <w:rsid w:val="00464F61"/>
    <w:rsid w:val="00477504"/>
    <w:rsid w:val="00490AAF"/>
    <w:rsid w:val="004A440D"/>
    <w:rsid w:val="004A72F0"/>
    <w:rsid w:val="004B2197"/>
    <w:rsid w:val="004C2A77"/>
    <w:rsid w:val="004C5734"/>
    <w:rsid w:val="004D2610"/>
    <w:rsid w:val="004D33E3"/>
    <w:rsid w:val="004D6524"/>
    <w:rsid w:val="004E1B1B"/>
    <w:rsid w:val="004E5506"/>
    <w:rsid w:val="004E71BE"/>
    <w:rsid w:val="004F3B76"/>
    <w:rsid w:val="004F4A00"/>
    <w:rsid w:val="005245B4"/>
    <w:rsid w:val="00531FD7"/>
    <w:rsid w:val="00534EFC"/>
    <w:rsid w:val="0053669D"/>
    <w:rsid w:val="00541FAE"/>
    <w:rsid w:val="005434B0"/>
    <w:rsid w:val="00546C92"/>
    <w:rsid w:val="00550DB1"/>
    <w:rsid w:val="00551652"/>
    <w:rsid w:val="005550F4"/>
    <w:rsid w:val="00555F50"/>
    <w:rsid w:val="005566E1"/>
    <w:rsid w:val="00566EF2"/>
    <w:rsid w:val="00567739"/>
    <w:rsid w:val="005735EE"/>
    <w:rsid w:val="00587217"/>
    <w:rsid w:val="0059283F"/>
    <w:rsid w:val="005A574B"/>
    <w:rsid w:val="005B1499"/>
    <w:rsid w:val="005C6271"/>
    <w:rsid w:val="005D0FB6"/>
    <w:rsid w:val="005D1C4D"/>
    <w:rsid w:val="005E0C72"/>
    <w:rsid w:val="005E5A43"/>
    <w:rsid w:val="005E7E7E"/>
    <w:rsid w:val="005F11EF"/>
    <w:rsid w:val="005F3730"/>
    <w:rsid w:val="005F397E"/>
    <w:rsid w:val="005F6BBE"/>
    <w:rsid w:val="00607543"/>
    <w:rsid w:val="00611F3C"/>
    <w:rsid w:val="00616CC6"/>
    <w:rsid w:val="006367FD"/>
    <w:rsid w:val="00662E8F"/>
    <w:rsid w:val="006735CF"/>
    <w:rsid w:val="00673D56"/>
    <w:rsid w:val="00674125"/>
    <w:rsid w:val="00691B41"/>
    <w:rsid w:val="00695F8C"/>
    <w:rsid w:val="006A36FD"/>
    <w:rsid w:val="006A6600"/>
    <w:rsid w:val="006B05E2"/>
    <w:rsid w:val="006C12D6"/>
    <w:rsid w:val="006C4808"/>
    <w:rsid w:val="006C4FCF"/>
    <w:rsid w:val="006D3BFD"/>
    <w:rsid w:val="006E0507"/>
    <w:rsid w:val="006E1305"/>
    <w:rsid w:val="006E26D4"/>
    <w:rsid w:val="006E60E1"/>
    <w:rsid w:val="006E7F6F"/>
    <w:rsid w:val="00701D17"/>
    <w:rsid w:val="007049BF"/>
    <w:rsid w:val="007106A6"/>
    <w:rsid w:val="00714323"/>
    <w:rsid w:val="00717015"/>
    <w:rsid w:val="00722F1A"/>
    <w:rsid w:val="0073150D"/>
    <w:rsid w:val="00735658"/>
    <w:rsid w:val="007371F8"/>
    <w:rsid w:val="00741B45"/>
    <w:rsid w:val="0074497D"/>
    <w:rsid w:val="007449F0"/>
    <w:rsid w:val="007520D8"/>
    <w:rsid w:val="00763EE7"/>
    <w:rsid w:val="00764DFE"/>
    <w:rsid w:val="0076790C"/>
    <w:rsid w:val="00785875"/>
    <w:rsid w:val="007953C0"/>
    <w:rsid w:val="007A640E"/>
    <w:rsid w:val="007B3128"/>
    <w:rsid w:val="007C19E7"/>
    <w:rsid w:val="007F507D"/>
    <w:rsid w:val="00801B1E"/>
    <w:rsid w:val="0080688C"/>
    <w:rsid w:val="00806F03"/>
    <w:rsid w:val="0081044A"/>
    <w:rsid w:val="00813DC4"/>
    <w:rsid w:val="00817215"/>
    <w:rsid w:val="0082186F"/>
    <w:rsid w:val="00833244"/>
    <w:rsid w:val="008356F8"/>
    <w:rsid w:val="00841F1B"/>
    <w:rsid w:val="0084205A"/>
    <w:rsid w:val="0084294C"/>
    <w:rsid w:val="00846363"/>
    <w:rsid w:val="008478EB"/>
    <w:rsid w:val="00847B71"/>
    <w:rsid w:val="00850B17"/>
    <w:rsid w:val="00854A52"/>
    <w:rsid w:val="00860D46"/>
    <w:rsid w:val="0086655C"/>
    <w:rsid w:val="00881064"/>
    <w:rsid w:val="00882002"/>
    <w:rsid w:val="008878EA"/>
    <w:rsid w:val="0089206A"/>
    <w:rsid w:val="00892862"/>
    <w:rsid w:val="00892893"/>
    <w:rsid w:val="00893E9F"/>
    <w:rsid w:val="008C0CBB"/>
    <w:rsid w:val="008C2784"/>
    <w:rsid w:val="008C4616"/>
    <w:rsid w:val="008C6E69"/>
    <w:rsid w:val="008D0F48"/>
    <w:rsid w:val="008D190A"/>
    <w:rsid w:val="008D3C65"/>
    <w:rsid w:val="008E345B"/>
    <w:rsid w:val="008F0E83"/>
    <w:rsid w:val="009019C0"/>
    <w:rsid w:val="00903810"/>
    <w:rsid w:val="0092007B"/>
    <w:rsid w:val="0092091C"/>
    <w:rsid w:val="00933C7D"/>
    <w:rsid w:val="00934B10"/>
    <w:rsid w:val="009463AF"/>
    <w:rsid w:val="009464C1"/>
    <w:rsid w:val="009762D0"/>
    <w:rsid w:val="00984EEB"/>
    <w:rsid w:val="00993ED1"/>
    <w:rsid w:val="00996FF2"/>
    <w:rsid w:val="009A0627"/>
    <w:rsid w:val="009A10EE"/>
    <w:rsid w:val="009A2F24"/>
    <w:rsid w:val="009A39F1"/>
    <w:rsid w:val="009A3FAE"/>
    <w:rsid w:val="009B112A"/>
    <w:rsid w:val="009B29C9"/>
    <w:rsid w:val="009C19E5"/>
    <w:rsid w:val="009D09B2"/>
    <w:rsid w:val="009D13A6"/>
    <w:rsid w:val="009D2A3D"/>
    <w:rsid w:val="009D2AB8"/>
    <w:rsid w:val="009D3661"/>
    <w:rsid w:val="009D7F66"/>
    <w:rsid w:val="009E0F66"/>
    <w:rsid w:val="009F2EBA"/>
    <w:rsid w:val="00A03063"/>
    <w:rsid w:val="00A041AE"/>
    <w:rsid w:val="00A0744B"/>
    <w:rsid w:val="00A134FC"/>
    <w:rsid w:val="00A31F9A"/>
    <w:rsid w:val="00A34186"/>
    <w:rsid w:val="00A51ADB"/>
    <w:rsid w:val="00A57D4B"/>
    <w:rsid w:val="00A777E4"/>
    <w:rsid w:val="00A911AD"/>
    <w:rsid w:val="00A91255"/>
    <w:rsid w:val="00A95788"/>
    <w:rsid w:val="00A97F48"/>
    <w:rsid w:val="00AA4B1C"/>
    <w:rsid w:val="00AB079D"/>
    <w:rsid w:val="00AB615D"/>
    <w:rsid w:val="00AB6501"/>
    <w:rsid w:val="00AC34BD"/>
    <w:rsid w:val="00AD6D60"/>
    <w:rsid w:val="00AE3B25"/>
    <w:rsid w:val="00AE4FE8"/>
    <w:rsid w:val="00AE5F2A"/>
    <w:rsid w:val="00AF760D"/>
    <w:rsid w:val="00B00B53"/>
    <w:rsid w:val="00B15BEC"/>
    <w:rsid w:val="00B22801"/>
    <w:rsid w:val="00B22B68"/>
    <w:rsid w:val="00B2792D"/>
    <w:rsid w:val="00B30791"/>
    <w:rsid w:val="00B30861"/>
    <w:rsid w:val="00B314CD"/>
    <w:rsid w:val="00B328FD"/>
    <w:rsid w:val="00B35C6F"/>
    <w:rsid w:val="00B4580C"/>
    <w:rsid w:val="00B57566"/>
    <w:rsid w:val="00B75816"/>
    <w:rsid w:val="00B77329"/>
    <w:rsid w:val="00B80C89"/>
    <w:rsid w:val="00B80FAD"/>
    <w:rsid w:val="00B8169B"/>
    <w:rsid w:val="00B97BD1"/>
    <w:rsid w:val="00BA45FA"/>
    <w:rsid w:val="00BB0BCE"/>
    <w:rsid w:val="00BC49AC"/>
    <w:rsid w:val="00BD3970"/>
    <w:rsid w:val="00BD46E5"/>
    <w:rsid w:val="00BD6115"/>
    <w:rsid w:val="00BE53C0"/>
    <w:rsid w:val="00BE5A12"/>
    <w:rsid w:val="00BE640F"/>
    <w:rsid w:val="00BF499D"/>
    <w:rsid w:val="00BF4E5F"/>
    <w:rsid w:val="00C006DE"/>
    <w:rsid w:val="00C03300"/>
    <w:rsid w:val="00C03377"/>
    <w:rsid w:val="00C05C22"/>
    <w:rsid w:val="00C155E5"/>
    <w:rsid w:val="00C2353A"/>
    <w:rsid w:val="00C2552C"/>
    <w:rsid w:val="00C263C3"/>
    <w:rsid w:val="00C30C2C"/>
    <w:rsid w:val="00C47377"/>
    <w:rsid w:val="00C52EA0"/>
    <w:rsid w:val="00C576A7"/>
    <w:rsid w:val="00C6182D"/>
    <w:rsid w:val="00C64D03"/>
    <w:rsid w:val="00C73AB1"/>
    <w:rsid w:val="00C90428"/>
    <w:rsid w:val="00C906A4"/>
    <w:rsid w:val="00C925DC"/>
    <w:rsid w:val="00CA3CAB"/>
    <w:rsid w:val="00CA5258"/>
    <w:rsid w:val="00CB457B"/>
    <w:rsid w:val="00CC2E0A"/>
    <w:rsid w:val="00CC309A"/>
    <w:rsid w:val="00CD4CEB"/>
    <w:rsid w:val="00CE3577"/>
    <w:rsid w:val="00CE531C"/>
    <w:rsid w:val="00CF04DC"/>
    <w:rsid w:val="00D002CF"/>
    <w:rsid w:val="00D025B8"/>
    <w:rsid w:val="00D03AF0"/>
    <w:rsid w:val="00D03CBE"/>
    <w:rsid w:val="00D2630C"/>
    <w:rsid w:val="00D331FC"/>
    <w:rsid w:val="00D41EE5"/>
    <w:rsid w:val="00D43DD4"/>
    <w:rsid w:val="00D471E2"/>
    <w:rsid w:val="00D522D4"/>
    <w:rsid w:val="00D53885"/>
    <w:rsid w:val="00D626F5"/>
    <w:rsid w:val="00D63A48"/>
    <w:rsid w:val="00D66F10"/>
    <w:rsid w:val="00D671A0"/>
    <w:rsid w:val="00D776EB"/>
    <w:rsid w:val="00D87322"/>
    <w:rsid w:val="00D964CC"/>
    <w:rsid w:val="00DA1235"/>
    <w:rsid w:val="00DB308A"/>
    <w:rsid w:val="00DB4037"/>
    <w:rsid w:val="00DB4FD1"/>
    <w:rsid w:val="00DB6517"/>
    <w:rsid w:val="00DB79C9"/>
    <w:rsid w:val="00DC5D9F"/>
    <w:rsid w:val="00DC6D56"/>
    <w:rsid w:val="00DE35D7"/>
    <w:rsid w:val="00DF4F5F"/>
    <w:rsid w:val="00DF5741"/>
    <w:rsid w:val="00E019D4"/>
    <w:rsid w:val="00E10E13"/>
    <w:rsid w:val="00E14731"/>
    <w:rsid w:val="00E161C3"/>
    <w:rsid w:val="00E20ADB"/>
    <w:rsid w:val="00E229E4"/>
    <w:rsid w:val="00E37A86"/>
    <w:rsid w:val="00E43B93"/>
    <w:rsid w:val="00E50A88"/>
    <w:rsid w:val="00E55070"/>
    <w:rsid w:val="00E57681"/>
    <w:rsid w:val="00E660A7"/>
    <w:rsid w:val="00E77EF2"/>
    <w:rsid w:val="00E82F8C"/>
    <w:rsid w:val="00EB15E4"/>
    <w:rsid w:val="00EC5F4D"/>
    <w:rsid w:val="00ED42AC"/>
    <w:rsid w:val="00EE088C"/>
    <w:rsid w:val="00EE175D"/>
    <w:rsid w:val="00EE759A"/>
    <w:rsid w:val="00EF584B"/>
    <w:rsid w:val="00EF75D6"/>
    <w:rsid w:val="00F07348"/>
    <w:rsid w:val="00F13E17"/>
    <w:rsid w:val="00F242F5"/>
    <w:rsid w:val="00F2764D"/>
    <w:rsid w:val="00F31A3E"/>
    <w:rsid w:val="00F5463B"/>
    <w:rsid w:val="00F56B96"/>
    <w:rsid w:val="00F67975"/>
    <w:rsid w:val="00F75592"/>
    <w:rsid w:val="00F77040"/>
    <w:rsid w:val="00F871E9"/>
    <w:rsid w:val="00F90EF0"/>
    <w:rsid w:val="00FA40D4"/>
    <w:rsid w:val="00FA5C8D"/>
    <w:rsid w:val="00FA72E7"/>
    <w:rsid w:val="00FB0D3F"/>
    <w:rsid w:val="00FB1987"/>
    <w:rsid w:val="00FC7191"/>
    <w:rsid w:val="00FD237B"/>
    <w:rsid w:val="00FD7EDF"/>
    <w:rsid w:val="00FE0ECE"/>
    <w:rsid w:val="00FE2D90"/>
    <w:rsid w:val="00FE5654"/>
    <w:rsid w:val="00FE5C69"/>
    <w:rsid w:val="00FF0C5D"/>
    <w:rsid w:val="00FF3E54"/>
    <w:rsid w:val="00FF433C"/>
    <w:rsid w:val="00FF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02DED6-E0A0-4C25-B6C5-97AF2477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9EA"/>
    <w:pPr>
      <w:spacing w:after="200" w:line="276" w:lineRule="auto"/>
    </w:pPr>
    <w:rPr>
      <w:rFonts w:ascii="Calibri" w:hAnsi="Calibri" w:cs="Calibri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FD7E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FD7E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5E473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E473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stbilgi">
    <w:name w:val="header"/>
    <w:basedOn w:val="Normal"/>
    <w:link w:val="stbilgiChar"/>
    <w:uiPriority w:val="99"/>
    <w:rsid w:val="00DA1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DA1235"/>
    <w:rPr>
      <w:rFonts w:ascii="Calibri" w:eastAsia="Times New Roman" w:hAnsi="Calibri" w:cs="Calibri"/>
      <w:sz w:val="22"/>
      <w:szCs w:val="22"/>
      <w:lang w:val="tr-TR" w:eastAsia="en-US"/>
    </w:rPr>
  </w:style>
  <w:style w:type="paragraph" w:styleId="Altbilgi">
    <w:name w:val="footer"/>
    <w:basedOn w:val="Normal"/>
    <w:link w:val="AltbilgiChar"/>
    <w:uiPriority w:val="99"/>
    <w:rsid w:val="00DA123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DA1235"/>
    <w:rPr>
      <w:rFonts w:ascii="Calibri" w:eastAsia="Times New Roman" w:hAnsi="Calibri" w:cs="Calibri"/>
      <w:sz w:val="22"/>
      <w:szCs w:val="22"/>
      <w:lang w:val="tr-TR" w:eastAsia="en-US"/>
    </w:rPr>
  </w:style>
  <w:style w:type="character" w:styleId="Kpr">
    <w:name w:val="Hyperlink"/>
    <w:basedOn w:val="VarsaylanParagrafYazTipi"/>
    <w:uiPriority w:val="99"/>
    <w:rsid w:val="00DA1235"/>
    <w:rPr>
      <w:color w:val="0000FF"/>
      <w:u w:val="single"/>
    </w:rPr>
  </w:style>
  <w:style w:type="paragraph" w:styleId="NormalWeb">
    <w:name w:val="Normal (Web)"/>
    <w:basedOn w:val="Normal"/>
    <w:uiPriority w:val="99"/>
    <w:rsid w:val="0076790C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99"/>
    <w:qFormat/>
    <w:rsid w:val="0040652A"/>
    <w:rPr>
      <w:b/>
      <w:bCs/>
    </w:rPr>
  </w:style>
  <w:style w:type="paragraph" w:customStyle="1" w:styleId="ecxmsonospacing">
    <w:name w:val="ecxmsonospacing"/>
    <w:basedOn w:val="Normal"/>
    <w:uiPriority w:val="99"/>
    <w:rsid w:val="00C2552C"/>
    <w:pPr>
      <w:spacing w:after="324" w:line="240" w:lineRule="auto"/>
    </w:pPr>
    <w:rPr>
      <w:rFonts w:cs="Times New Roman"/>
      <w:sz w:val="24"/>
      <w:szCs w:val="24"/>
      <w:lang w:eastAsia="tr-TR"/>
    </w:rPr>
  </w:style>
  <w:style w:type="paragraph" w:customStyle="1" w:styleId="ecxmsonormal">
    <w:name w:val="ecxmsonormal"/>
    <w:basedOn w:val="Normal"/>
    <w:uiPriority w:val="99"/>
    <w:rsid w:val="00C2552C"/>
    <w:pPr>
      <w:spacing w:after="324" w:line="240" w:lineRule="auto"/>
    </w:pPr>
    <w:rPr>
      <w:rFonts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B0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B00B53"/>
    <w:rPr>
      <w:rFonts w:ascii="Tahoma" w:eastAsia="Times New Roman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E14731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33BF6"/>
  </w:style>
  <w:style w:type="character" w:customStyle="1" w:styleId="object">
    <w:name w:val="object"/>
    <w:basedOn w:val="VarsaylanParagrafYazTipi"/>
    <w:rsid w:val="0013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48C6-7441-4917-8505-2C16822F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.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Hp</dc:creator>
  <cp:keywords/>
  <dc:description/>
  <cp:lastModifiedBy>win7</cp:lastModifiedBy>
  <cp:revision>3</cp:revision>
  <cp:lastPrinted>2013-05-29T10:50:00Z</cp:lastPrinted>
  <dcterms:created xsi:type="dcterms:W3CDTF">2014-05-06T11:55:00Z</dcterms:created>
  <dcterms:modified xsi:type="dcterms:W3CDTF">2014-05-14T08:36:00Z</dcterms:modified>
</cp:coreProperties>
</file>